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14:paraId="21591A4B" w14:textId="77777777" w:rsidTr="00644484">
        <w:tc>
          <w:tcPr>
            <w:tcW w:w="1701" w:type="dxa"/>
            <w:vAlign w:val="center"/>
          </w:tcPr>
          <w:p w14:paraId="1E204A01" w14:textId="37F008CB"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14:paraId="57C3C6DA" w14:textId="5F9F62E8"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0CB085C5" w14:textId="5AEC4D7B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B08919C" w14:textId="2D3D5E0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42C6EC9B" w14:textId="398131A2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646FD58A" w14:textId="173E4763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31600A2B" w14:textId="4A3EDA45"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4C72D0D6" w14:textId="18570C5E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6BC28AF0" w14:textId="5B80B019"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14:paraId="3D0BF33F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D8BF044" w14:textId="318D9AE2"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14:paraId="207B9B68" w14:textId="757D40C4" w:rsidR="00B76FA7" w:rsidRDefault="00FA1836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2</w:t>
            </w:r>
          </w:p>
          <w:p w14:paraId="066E298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2C9BB883" w14:textId="77777777"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72526185" w14:textId="7CF3B60B"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6F47C40" w14:textId="4FD0B606" w:rsidR="00673646" w:rsidRPr="001F5928" w:rsidRDefault="00B175DF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C7473F">
              <w:rPr>
                <w:b/>
                <w:bCs/>
                <w:sz w:val="18"/>
                <w:szCs w:val="18"/>
              </w:rPr>
              <w:t>.miód</w:t>
            </w:r>
          </w:p>
          <w:p w14:paraId="25ABD169" w14:textId="31619BCD" w:rsidR="00B175DF" w:rsidRPr="001F5928" w:rsidRDefault="00C7473F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0BD61287" w14:textId="69FB5F22" w:rsidR="00B175DF" w:rsidRPr="001F5928" w:rsidRDefault="00C7473F" w:rsidP="00FD1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1F98232B" w14:textId="25B73FD0" w:rsidR="00C7473F" w:rsidRDefault="00B76FA7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  <w:r w:rsidR="00C7473F">
              <w:rPr>
                <w:b/>
                <w:bCs/>
                <w:sz w:val="18"/>
                <w:szCs w:val="18"/>
              </w:rPr>
              <w:t>pł.kukurydziane na mleku</w:t>
            </w:r>
          </w:p>
          <w:p w14:paraId="0217D7D9" w14:textId="563DA6E9" w:rsidR="00C7473F" w:rsidRPr="00B175DF" w:rsidRDefault="00C7473F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14:paraId="5D7426F2" w14:textId="6B7D7916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8C27283" w14:textId="55F66EC2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B4A320C" w14:textId="6A03D906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C070707" w14:textId="30A99F2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219B66B" w14:textId="19CAE598" w:rsidR="00C7473F" w:rsidRDefault="00B175DF" w:rsidP="00C7473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A1836">
              <w:rPr>
                <w:b/>
                <w:bCs/>
                <w:sz w:val="18"/>
                <w:szCs w:val="18"/>
              </w:rPr>
              <w:t>rosół z makaronem</w:t>
            </w:r>
          </w:p>
          <w:p w14:paraId="649D40CC" w14:textId="2193FCB1" w:rsidR="00C7473F" w:rsidRDefault="00FA1836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trawka</w:t>
            </w:r>
          </w:p>
          <w:p w14:paraId="7FCBBCF4" w14:textId="6FB53717" w:rsidR="00C7473F" w:rsidRDefault="00FA1836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5C6DDAEC" w14:textId="5E2C2D66" w:rsidR="00C7473F" w:rsidRDefault="00FA1836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14:paraId="59CB278D" w14:textId="459D6C5C" w:rsidR="00C7473F" w:rsidRDefault="00FA1836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  <w:p w14:paraId="742543CE" w14:textId="163917CE" w:rsidR="00B76FA7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37DE960" w14:textId="45B55D5A" w:rsidR="00B76FA7" w:rsidRPr="00B175DF" w:rsidRDefault="00B76FA7" w:rsidP="00B76FA7">
            <w:pPr>
              <w:rPr>
                <w:b/>
                <w:bCs/>
                <w:sz w:val="18"/>
                <w:szCs w:val="18"/>
              </w:rPr>
            </w:pPr>
          </w:p>
          <w:p w14:paraId="44A56DB6" w14:textId="1C62E6C5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B31967B" w14:textId="764AC107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14:paraId="086698E5" w14:textId="2CDC160A"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14:paraId="196EB49D" w14:textId="6304431C"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14:paraId="4B544458" w14:textId="5C5A69E0" w:rsidR="00C7473F" w:rsidRDefault="00B175DF" w:rsidP="00C7473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FA1836">
              <w:rPr>
                <w:b/>
                <w:bCs/>
                <w:sz w:val="18"/>
                <w:szCs w:val="18"/>
              </w:rPr>
              <w:t>budyń waniliowy</w:t>
            </w:r>
          </w:p>
          <w:p w14:paraId="246CB9D4" w14:textId="78669EE0" w:rsidR="00C7473F" w:rsidRPr="00B175DF" w:rsidRDefault="00FA1836" w:rsidP="00C747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4713A82D" w14:textId="183DB6BE" w:rsidR="00B175DF" w:rsidRPr="00B175DF" w:rsidRDefault="00B175DF" w:rsidP="00FD1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CBE6480" w14:textId="12465813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F226A59" w14:textId="2FAD8D98"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5827A894" w14:textId="4656CF3E"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521CE69B" w14:textId="301DDF01"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36CB21C" w14:textId="0500FA97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047B14A1" w14:textId="119A2270"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0D31652" w14:textId="77777777"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14:paraId="42D01915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02CF21E" w14:textId="7A21BD39"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68B62F3D" w14:textId="75E1C208" w:rsidR="009D7343" w:rsidRDefault="00684852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2</w:t>
            </w:r>
          </w:p>
          <w:p w14:paraId="41174050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77512C2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0E7F9F38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288B8D5" w14:textId="06ED3362" w:rsidR="009D7343" w:rsidRDefault="00B175DF" w:rsidP="009D7343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6F3194">
              <w:rPr>
                <w:b/>
                <w:bCs/>
                <w:sz w:val="18"/>
                <w:szCs w:val="18"/>
              </w:rPr>
              <w:t>.szynka</w:t>
            </w:r>
          </w:p>
          <w:p w14:paraId="65C246C4" w14:textId="2056B5EA" w:rsidR="00C7473F" w:rsidRDefault="006F3194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apryka,sałata</w:t>
            </w:r>
          </w:p>
          <w:p w14:paraId="191237EC" w14:textId="1E459A19" w:rsidR="009D7343" w:rsidRDefault="00C7473F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9D7343">
              <w:rPr>
                <w:b/>
                <w:bCs/>
                <w:sz w:val="18"/>
                <w:szCs w:val="18"/>
              </w:rPr>
              <w:t>.masło</w:t>
            </w:r>
          </w:p>
          <w:p w14:paraId="485B2C67" w14:textId="627B56AC" w:rsidR="009D7343" w:rsidRDefault="00C7473F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6F3194">
              <w:rPr>
                <w:b/>
                <w:bCs/>
                <w:sz w:val="18"/>
                <w:szCs w:val="18"/>
              </w:rPr>
              <w:t>.chleb  mieszany</w:t>
            </w:r>
          </w:p>
          <w:p w14:paraId="56B072BF" w14:textId="3F8F03D1" w:rsidR="00A942F8" w:rsidRDefault="006F3194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awarka</w:t>
            </w:r>
          </w:p>
          <w:p w14:paraId="4A2EE3FA" w14:textId="3522B188" w:rsidR="00A942F8" w:rsidRPr="00B175DF" w:rsidRDefault="00C7473F" w:rsidP="009D73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A942F8">
              <w:rPr>
                <w:b/>
                <w:bCs/>
                <w:sz w:val="18"/>
                <w:szCs w:val="18"/>
              </w:rPr>
              <w:t>.owoce</w:t>
            </w:r>
          </w:p>
          <w:p w14:paraId="510BD26D" w14:textId="3824AA70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FA0D94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8BBE6F6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D948A72" w14:textId="1B983C5E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572A4E6" w14:textId="40212182" w:rsidR="00673646" w:rsidRDefault="00B175DF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6F3194">
              <w:rPr>
                <w:b/>
                <w:bCs/>
                <w:sz w:val="18"/>
                <w:szCs w:val="18"/>
              </w:rPr>
              <w:t>zupa pomidorowa z ryżem</w:t>
            </w:r>
          </w:p>
          <w:p w14:paraId="1E0E75C1" w14:textId="520F49F9" w:rsidR="00A942F8" w:rsidRDefault="00B175DF" w:rsidP="006F31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6F3194">
              <w:rPr>
                <w:b/>
                <w:bCs/>
                <w:sz w:val="18"/>
                <w:szCs w:val="18"/>
              </w:rPr>
              <w:t xml:space="preserve">naleśniki z serem i musem </w:t>
            </w:r>
          </w:p>
          <w:p w14:paraId="2F95B5D1" w14:textId="74684808" w:rsidR="006F3194" w:rsidRDefault="006F3194" w:rsidP="006F31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brzoskwiniowym</w:t>
            </w:r>
          </w:p>
          <w:p w14:paraId="374C55E4" w14:textId="233930ED" w:rsidR="00A942F8" w:rsidRPr="00B175DF" w:rsidRDefault="006F3194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7473F">
              <w:rPr>
                <w:b/>
                <w:bCs/>
                <w:sz w:val="18"/>
                <w:szCs w:val="18"/>
              </w:rPr>
              <w:t>.woda z cytryną</w:t>
            </w:r>
          </w:p>
          <w:p w14:paraId="56901200" w14:textId="0C661DC4"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58F72A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B2F00B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00F7AFD" w14:textId="353BF461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8CF491D" w14:textId="54AE9DFF" w:rsidR="00A942F8" w:rsidRDefault="00593680" w:rsidP="00A942F8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6F3194">
              <w:rPr>
                <w:b/>
                <w:bCs/>
                <w:sz w:val="18"/>
                <w:szCs w:val="18"/>
              </w:rPr>
              <w:t>.płatki ryżowe na mleku</w:t>
            </w:r>
          </w:p>
          <w:p w14:paraId="0E51E2CC" w14:textId="22BABF19" w:rsidR="00A942F8" w:rsidRPr="00593680" w:rsidRDefault="00C7473F" w:rsidP="00A942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14:paraId="1CEE38D1" w14:textId="3DDDCB62" w:rsidR="00593680" w:rsidRPr="00593680" w:rsidRDefault="005936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B59617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EFD6AF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7A067BF8" w14:textId="5AFEA522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938F48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909B463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65CED553" w14:textId="445A0F88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ADAB14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726632C9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0018E543" w14:textId="1D6CDD08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RODA</w:t>
            </w:r>
            <w:r w:rsidR="00C13418">
              <w:rPr>
                <w:b/>
                <w:bCs/>
              </w:rPr>
              <w:t xml:space="preserve"> </w:t>
            </w:r>
          </w:p>
          <w:p w14:paraId="3692884F" w14:textId="00419FC9" w:rsidR="00C13418" w:rsidRDefault="00684852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2</w:t>
            </w:r>
          </w:p>
          <w:p w14:paraId="280A52A3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1FFB41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45F131F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270B03F" w14:textId="1D32EA42" w:rsidR="00673646" w:rsidRDefault="00E367F9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684852">
              <w:rPr>
                <w:b/>
                <w:bCs/>
                <w:sz w:val="18"/>
                <w:szCs w:val="18"/>
              </w:rPr>
              <w:t>jajko na sałacie</w:t>
            </w:r>
          </w:p>
          <w:p w14:paraId="6EA4B7DC" w14:textId="69FF6034" w:rsidR="00E367F9" w:rsidRDefault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eczup</w:t>
            </w:r>
          </w:p>
          <w:p w14:paraId="4E5D02E4" w14:textId="691244D2" w:rsidR="00E367F9" w:rsidRDefault="00C134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2852F544" w14:textId="66DE3A88" w:rsidR="00E367F9" w:rsidRDefault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chleb </w:t>
            </w:r>
          </w:p>
          <w:p w14:paraId="33BF2E33" w14:textId="04DE4606" w:rsidR="000B6F40" w:rsidRDefault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14:paraId="0E6D5399" w14:textId="151F43DF" w:rsidR="00E367F9" w:rsidRPr="00E367F9" w:rsidRDefault="000B6F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367F9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3A50A330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91356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32CC510" w14:textId="57BA05B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71C02E6" w14:textId="77777777" w:rsidR="00684852" w:rsidRDefault="00E367F9" w:rsidP="00684852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684852">
              <w:rPr>
                <w:b/>
                <w:bCs/>
                <w:sz w:val="18"/>
                <w:szCs w:val="18"/>
              </w:rPr>
              <w:t>krem z białych warzyw z</w:t>
            </w:r>
          </w:p>
          <w:p w14:paraId="7B6BF033" w14:textId="77777777" w:rsidR="00E367F9" w:rsidRDefault="00684852" w:rsidP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groszkiem ptysiowym</w:t>
            </w:r>
            <w:r w:rsidRPr="00E367F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A8A75D0" w14:textId="063CFFD9" w:rsidR="00684852" w:rsidRDefault="00EB7680" w:rsidP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gołąbki w sosie    </w:t>
            </w:r>
          </w:p>
          <w:p w14:paraId="6D2FE92B" w14:textId="412496C0" w:rsidR="00EB7680" w:rsidRDefault="00EB7680" w:rsidP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pomidorowym</w:t>
            </w:r>
          </w:p>
          <w:p w14:paraId="2FCECDFC" w14:textId="77777777" w:rsidR="00EB7680" w:rsidRDefault="00EB7680" w:rsidP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3790BE4C" w14:textId="26938786" w:rsidR="00EB7680" w:rsidRPr="00E367F9" w:rsidRDefault="00EB7680" w:rsidP="006848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napój owocowy</w:t>
            </w:r>
          </w:p>
        </w:tc>
        <w:tc>
          <w:tcPr>
            <w:tcW w:w="907" w:type="dxa"/>
          </w:tcPr>
          <w:p w14:paraId="581AFD0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E6A2D4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6E12806" w14:textId="6A57723A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B9CAB0A" w14:textId="77777777" w:rsidR="00EB7680" w:rsidRDefault="00C77D17" w:rsidP="00EB7680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>1.</w:t>
            </w:r>
            <w:r w:rsidR="00EB7680">
              <w:rPr>
                <w:b/>
                <w:bCs/>
                <w:sz w:val="18"/>
                <w:szCs w:val="18"/>
              </w:rPr>
              <w:t>soczek owocowy</w:t>
            </w:r>
          </w:p>
          <w:p w14:paraId="46C953C8" w14:textId="68C4C591" w:rsidR="00C77D17" w:rsidRPr="00C77D17" w:rsidRDefault="00EB7680" w:rsidP="00EB76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andruty</w:t>
            </w:r>
            <w:r w:rsidRPr="00C77D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7611E3C9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75C9F7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4A0052F" w14:textId="275D6AA0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E12BEE1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40319BD9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79F3BAA1" w14:textId="4A34B31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164BBB89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4C166E8E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23F6C422" w14:textId="145A56E8"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  <w:r w:rsidR="000B6F40">
              <w:rPr>
                <w:b/>
                <w:bCs/>
              </w:rPr>
              <w:t xml:space="preserve"> </w:t>
            </w:r>
          </w:p>
          <w:p w14:paraId="025D115B" w14:textId="5C8D3E04" w:rsidR="000B6F40" w:rsidRDefault="00BA16A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2</w:t>
            </w:r>
          </w:p>
          <w:p w14:paraId="380DEE34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4CCF1375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55B735D0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4CF4A1E" w14:textId="226ABBE7" w:rsidR="00673646" w:rsidRDefault="00650DE6">
            <w:pPr>
              <w:rPr>
                <w:b/>
                <w:bCs/>
                <w:sz w:val="18"/>
                <w:szCs w:val="18"/>
              </w:rPr>
            </w:pPr>
            <w:r w:rsidRPr="00650DE6">
              <w:rPr>
                <w:b/>
                <w:bCs/>
                <w:sz w:val="18"/>
                <w:szCs w:val="18"/>
              </w:rPr>
              <w:t>1.</w:t>
            </w:r>
            <w:r w:rsidR="00BA16A3">
              <w:rPr>
                <w:b/>
                <w:bCs/>
                <w:sz w:val="18"/>
                <w:szCs w:val="18"/>
              </w:rPr>
              <w:t>serek almette</w:t>
            </w:r>
          </w:p>
          <w:p w14:paraId="15404C01" w14:textId="4112ADED" w:rsidR="00650DE6" w:rsidRDefault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zczypior</w:t>
            </w:r>
          </w:p>
          <w:p w14:paraId="35ECE504" w14:textId="77777777" w:rsidR="00650DE6" w:rsidRDefault="00650D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02EFFC03" w14:textId="284947B6" w:rsidR="00650DE6" w:rsidRDefault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 mieszana</w:t>
            </w:r>
          </w:p>
          <w:p w14:paraId="3B2B7E59" w14:textId="5DE55368" w:rsidR="00650DE6" w:rsidRDefault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14:paraId="709862DF" w14:textId="0E9AE6E4" w:rsidR="00650DE6" w:rsidRPr="00650DE6" w:rsidRDefault="00650D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1679DC6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C0A1C1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115FDF3" w14:textId="0AE548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0442702" w14:textId="2202FB08" w:rsidR="00673646" w:rsidRDefault="00B76D72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BA16A3">
              <w:rPr>
                <w:b/>
                <w:bCs/>
                <w:sz w:val="18"/>
                <w:szCs w:val="18"/>
              </w:rPr>
              <w:t>zupa wiejska</w:t>
            </w:r>
          </w:p>
          <w:p w14:paraId="0AC24B16" w14:textId="4DECEE7E" w:rsidR="00BA16A3" w:rsidRDefault="000B6F40" w:rsidP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BA16A3">
              <w:rPr>
                <w:b/>
                <w:bCs/>
                <w:sz w:val="18"/>
                <w:szCs w:val="18"/>
              </w:rPr>
              <w:t>ryba w sosie greckim</w:t>
            </w:r>
          </w:p>
          <w:p w14:paraId="15862720" w14:textId="77777777" w:rsidR="00BA16A3" w:rsidRDefault="00BA16A3" w:rsidP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15738174" w14:textId="4B033337" w:rsidR="00BA16A3" w:rsidRPr="00B76D72" w:rsidRDefault="00BA16A3" w:rsidP="00BA16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ompot</w:t>
            </w:r>
          </w:p>
          <w:p w14:paraId="63BC0D58" w14:textId="6765159B" w:rsidR="00B76D72" w:rsidRPr="00B76D72" w:rsidRDefault="00B76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37C603D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428D6695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058E068" w14:textId="45A52D0F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E6CA53A" w14:textId="61755AF4" w:rsidR="00455027" w:rsidRDefault="00236151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.</w:t>
            </w:r>
            <w:r w:rsidR="00BA16A3">
              <w:rPr>
                <w:b/>
                <w:bCs/>
                <w:sz w:val="18"/>
                <w:szCs w:val="18"/>
              </w:rPr>
              <w:t>rogal z masłem i marchewką</w:t>
            </w:r>
          </w:p>
          <w:p w14:paraId="2CA5BDCA" w14:textId="7935C475" w:rsidR="000B6F40" w:rsidRPr="00455027" w:rsidRDefault="000B6F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</w:tc>
        <w:tc>
          <w:tcPr>
            <w:tcW w:w="907" w:type="dxa"/>
          </w:tcPr>
          <w:p w14:paraId="45D034EC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8B0F6F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D6EB736" w14:textId="74DBFD06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2C667D8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708AAD0C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B7781BC" w14:textId="131D8E90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2B8F186" w14:textId="77777777"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14:paraId="5C00E4B1" w14:textId="77777777" w:rsidTr="00644484">
        <w:trPr>
          <w:trHeight w:val="1871"/>
        </w:trPr>
        <w:tc>
          <w:tcPr>
            <w:tcW w:w="1701" w:type="dxa"/>
            <w:vAlign w:val="center"/>
          </w:tcPr>
          <w:p w14:paraId="3F2A57CE" w14:textId="0B39FF48"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  <w:r w:rsidR="003E1D53">
              <w:rPr>
                <w:b/>
                <w:bCs/>
              </w:rPr>
              <w:t xml:space="preserve"> </w:t>
            </w:r>
          </w:p>
          <w:p w14:paraId="778DA1FA" w14:textId="771BEFF8" w:rsidR="003E1D53" w:rsidRDefault="001B3485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</w:t>
            </w:r>
          </w:p>
          <w:p w14:paraId="60DF9B82" w14:textId="77777777"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14:paraId="56774DAE" w14:textId="77777777"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39C255D" w14:textId="77777777"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98077BB" w14:textId="62820EB4" w:rsidR="00673646" w:rsidRDefault="00EF2235">
            <w:pPr>
              <w:rPr>
                <w:b/>
                <w:bCs/>
                <w:sz w:val="18"/>
                <w:szCs w:val="18"/>
              </w:rPr>
            </w:pPr>
            <w:r w:rsidRPr="00EF2235">
              <w:rPr>
                <w:b/>
                <w:bCs/>
                <w:sz w:val="18"/>
                <w:szCs w:val="18"/>
              </w:rPr>
              <w:t>1.</w:t>
            </w:r>
            <w:r w:rsidR="001B3485">
              <w:rPr>
                <w:b/>
                <w:bCs/>
                <w:sz w:val="18"/>
                <w:szCs w:val="18"/>
              </w:rPr>
              <w:t>kiełbasa żywiecka</w:t>
            </w:r>
          </w:p>
          <w:p w14:paraId="2A1EFCF1" w14:textId="33F2C456" w:rsidR="00EF2235" w:rsidRDefault="001B34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14:paraId="327D1837" w14:textId="77777777" w:rsidR="00EF2235" w:rsidRDefault="00EF2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7777F342" w14:textId="57859010" w:rsidR="00EF2235" w:rsidRDefault="003E1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7F5E8636" w14:textId="01B41340" w:rsidR="00EF2235" w:rsidRDefault="001B34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 karmelowa</w:t>
            </w:r>
          </w:p>
          <w:p w14:paraId="68522A36" w14:textId="72405497" w:rsidR="00EF2235" w:rsidRPr="00EF2235" w:rsidRDefault="003E1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190F80D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2CE169E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32A5A1F" w14:textId="37465775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1201C" w14:textId="368D9F69"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1B3485">
              <w:rPr>
                <w:b/>
                <w:bCs/>
                <w:sz w:val="18"/>
                <w:szCs w:val="18"/>
              </w:rPr>
              <w:t>zupa fasolowa</w:t>
            </w:r>
          </w:p>
          <w:p w14:paraId="346016C0" w14:textId="34B82AB5" w:rsidR="00D626D0" w:rsidRDefault="001B34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pytka z cebulką</w:t>
            </w:r>
          </w:p>
          <w:p w14:paraId="7AD01E71" w14:textId="399C0F11" w:rsidR="00D626D0" w:rsidRPr="00D626D0" w:rsidRDefault="001B34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rchewka z chrzanem</w:t>
            </w:r>
            <w:r w:rsidR="003E1D53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D626D0">
              <w:rPr>
                <w:b/>
                <w:bCs/>
                <w:sz w:val="18"/>
                <w:szCs w:val="18"/>
              </w:rPr>
              <w:t>.woda z cytryną</w:t>
            </w:r>
          </w:p>
        </w:tc>
        <w:tc>
          <w:tcPr>
            <w:tcW w:w="907" w:type="dxa"/>
          </w:tcPr>
          <w:p w14:paraId="2095F5DB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34058E94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D2CC452" w14:textId="543B8A33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22C27D78" w14:textId="77777777" w:rsidR="001B3485" w:rsidRDefault="007D2851" w:rsidP="001B3485">
            <w:pPr>
              <w:rPr>
                <w:b/>
                <w:bCs/>
                <w:sz w:val="18"/>
                <w:szCs w:val="18"/>
              </w:rPr>
            </w:pPr>
            <w:r w:rsidRPr="007D2851">
              <w:rPr>
                <w:b/>
                <w:bCs/>
                <w:sz w:val="18"/>
                <w:szCs w:val="18"/>
              </w:rPr>
              <w:t>1</w:t>
            </w:r>
            <w:r w:rsidR="003E1D53">
              <w:rPr>
                <w:b/>
                <w:bCs/>
                <w:sz w:val="18"/>
                <w:szCs w:val="18"/>
              </w:rPr>
              <w:t>.</w:t>
            </w:r>
            <w:r w:rsidR="001B3485">
              <w:rPr>
                <w:b/>
                <w:bCs/>
                <w:sz w:val="18"/>
                <w:szCs w:val="18"/>
              </w:rPr>
              <w:t>jogurt</w:t>
            </w:r>
          </w:p>
          <w:p w14:paraId="59744D96" w14:textId="27DE7432" w:rsidR="007D2851" w:rsidRPr="007D2851" w:rsidRDefault="001B3485" w:rsidP="001B348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anan</w:t>
            </w:r>
            <w:r w:rsidRPr="007D285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686B801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94DDCB2" w14:textId="77777777"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DD15E7D" w14:textId="6B188CCD"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6FF2DEAF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355DE80" w14:textId="77777777"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4422C9EF" w14:textId="2045C951"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5A9BE94" w14:textId="77777777" w:rsidR="00673646" w:rsidRPr="00303F3E" w:rsidRDefault="00673646">
            <w:pPr>
              <w:rPr>
                <w:b/>
                <w:bCs/>
              </w:rPr>
            </w:pPr>
          </w:p>
        </w:tc>
      </w:tr>
    </w:tbl>
    <w:p w14:paraId="77CC5FBF" w14:textId="1A541CB8" w:rsidR="00E639AC" w:rsidRDefault="00E639AC" w:rsidP="00536230">
      <w:pPr>
        <w:spacing w:line="240" w:lineRule="auto"/>
        <w:rPr>
          <w:b/>
          <w:bCs/>
        </w:rPr>
      </w:pPr>
    </w:p>
    <w:p w14:paraId="4F9FF07F" w14:textId="77777777"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 w:firstRow="1" w:lastRow="0" w:firstColumn="1" w:lastColumn="0" w:noHBand="0" w:noVBand="1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14:paraId="2C29C4E1" w14:textId="77777777" w:rsidTr="00010A22">
        <w:tc>
          <w:tcPr>
            <w:tcW w:w="1701" w:type="dxa"/>
            <w:vAlign w:val="center"/>
          </w:tcPr>
          <w:p w14:paraId="4A0FD49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14:paraId="5C5B4A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14:paraId="354A7E3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05D8F6A0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14:paraId="6F7A0827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14:paraId="3797AA9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14:paraId="507753D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14:paraId="0CD75C4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14:paraId="3CFC0A7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14:paraId="44B0C49A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972C32E" w14:textId="5989D28F" w:rsidR="00DB7574" w:rsidRDefault="00BE231D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175F94A3" w14:textId="54A9DE52" w:rsidR="00BE231D" w:rsidRDefault="00BE231D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2</w:t>
            </w:r>
          </w:p>
          <w:p w14:paraId="22B6949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516EB593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F38B101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489DC77" w14:textId="332292A3" w:rsidR="00DB7574" w:rsidRDefault="00946126" w:rsidP="00010A22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.</w:t>
            </w:r>
            <w:r w:rsidR="00BE231D">
              <w:rPr>
                <w:b/>
                <w:bCs/>
                <w:sz w:val="18"/>
                <w:szCs w:val="18"/>
              </w:rPr>
              <w:t>pasztet mięsny</w:t>
            </w:r>
          </w:p>
          <w:p w14:paraId="751CCB1E" w14:textId="15A2EAD8" w:rsidR="00946126" w:rsidRDefault="00BE231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apryka</w:t>
            </w:r>
          </w:p>
          <w:p w14:paraId="35108DFD" w14:textId="77777777" w:rsidR="00946126" w:rsidRDefault="0094612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58C482CA" w14:textId="072C00C9" w:rsidR="00946126" w:rsidRDefault="00BE231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87D64C3" w14:textId="71C80AEB" w:rsidR="00284092" w:rsidRDefault="00BE231D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14:paraId="5CEB3CB7" w14:textId="4BDF539C"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14:paraId="4785320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5BDC8EC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375D710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5EDEEDAA" w14:textId="078EBBD5" w:rsidR="00BE231D" w:rsidRDefault="00C616FB" w:rsidP="00BE231D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BE231D">
              <w:rPr>
                <w:b/>
                <w:bCs/>
                <w:sz w:val="18"/>
                <w:szCs w:val="18"/>
              </w:rPr>
              <w:t>zupa kalafiorowa</w:t>
            </w:r>
          </w:p>
          <w:p w14:paraId="09C88C82" w14:textId="77777777" w:rsidR="00BE231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jajecznica ze szczypiorkiem</w:t>
            </w:r>
          </w:p>
          <w:p w14:paraId="71782ACA" w14:textId="77777777" w:rsidR="00BE231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ziemniaki</w:t>
            </w:r>
          </w:p>
          <w:p w14:paraId="07B6F6CC" w14:textId="77777777" w:rsidR="00BE231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ałatka z kiszonego ogórka</w:t>
            </w:r>
          </w:p>
          <w:p w14:paraId="148F09F3" w14:textId="6B7DE767" w:rsidR="00BE231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i jabłka</w:t>
            </w:r>
          </w:p>
          <w:p w14:paraId="033F4004" w14:textId="69474056" w:rsidR="00BE231D" w:rsidRPr="00C616FB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napój owocowy</w:t>
            </w:r>
          </w:p>
          <w:p w14:paraId="16C52CFA" w14:textId="2257D59B" w:rsidR="00C616FB" w:rsidRPr="00C616FB" w:rsidRDefault="00C616FB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55B1EB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33B6B05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0297F39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3C4C501" w14:textId="77777777" w:rsidR="00BE231D" w:rsidRDefault="007279CD" w:rsidP="00BE231D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.</w:t>
            </w:r>
            <w:r w:rsidR="00BE231D">
              <w:rPr>
                <w:b/>
                <w:bCs/>
                <w:sz w:val="18"/>
                <w:szCs w:val="18"/>
              </w:rPr>
              <w:t>kółka miodowe na</w:t>
            </w:r>
          </w:p>
          <w:p w14:paraId="3F7BAF11" w14:textId="7B8DA8DC" w:rsidR="00BE231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mleku</w:t>
            </w:r>
          </w:p>
          <w:p w14:paraId="1A68B69C" w14:textId="0F52C75B" w:rsidR="007279CD" w:rsidRPr="007279CD" w:rsidRDefault="00BE231D" w:rsidP="00BE23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  <w:r w:rsidRPr="007279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E322E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14:paraId="262DEAD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14:paraId="4A962E5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7E7D88D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14:paraId="30F77EE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14:paraId="21CBC22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20E3228A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23C182C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4C7311D3" w14:textId="06F7FE6A" w:rsidR="00DB7574" w:rsidRDefault="00A07EA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D207D1C" w14:textId="47B3278F" w:rsidR="00A07EA6" w:rsidRDefault="00463131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2</w:t>
            </w:r>
          </w:p>
          <w:p w14:paraId="757FA93C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8C5DFB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CFE315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BF2FCBF" w14:textId="110D5FF1" w:rsidR="00DB7574" w:rsidRDefault="00BF5DE4" w:rsidP="00010A22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.</w:t>
            </w:r>
            <w:r w:rsidR="00A07EA6">
              <w:rPr>
                <w:b/>
                <w:bCs/>
                <w:sz w:val="18"/>
                <w:szCs w:val="18"/>
              </w:rPr>
              <w:t>dżem</w:t>
            </w:r>
          </w:p>
          <w:p w14:paraId="2CADDFB3" w14:textId="623DF680" w:rsidR="00BF5DE4" w:rsidRDefault="00A07EA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14:paraId="2B78352A" w14:textId="26193C46" w:rsidR="00BF5DE4" w:rsidRDefault="00A07EA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14:paraId="3098E633" w14:textId="3658F99B" w:rsidR="00BF5DE4" w:rsidRDefault="00A07EA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leko</w:t>
            </w:r>
          </w:p>
          <w:p w14:paraId="4EB79133" w14:textId="1EAE343F" w:rsidR="00BF5DE4" w:rsidRPr="00BF5DE4" w:rsidRDefault="00BF5DE4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</w:tc>
        <w:tc>
          <w:tcPr>
            <w:tcW w:w="907" w:type="dxa"/>
          </w:tcPr>
          <w:p w14:paraId="734A2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FADC3F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8441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BDCD9EE" w14:textId="45724CC5" w:rsidR="00A170A8" w:rsidRDefault="00A106D4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zupa koperkowa</w:t>
            </w:r>
          </w:p>
          <w:p w14:paraId="10A1071A" w14:textId="62A51D3C" w:rsidR="00A170A8" w:rsidRDefault="00A106D4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gulasz mięsno-warzywny</w:t>
            </w:r>
          </w:p>
          <w:p w14:paraId="10E24097" w14:textId="2D477C2C" w:rsidR="00A170A8" w:rsidRDefault="00A106D4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gryczana</w:t>
            </w:r>
          </w:p>
          <w:p w14:paraId="412E6856" w14:textId="2A27EAEA" w:rsidR="00A170A8" w:rsidRDefault="00A106D4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kiszonej kapusty</w:t>
            </w:r>
          </w:p>
          <w:p w14:paraId="4AD24947" w14:textId="3D19ED25" w:rsidR="00A170A8" w:rsidRPr="00BF5DE4" w:rsidRDefault="00A106D4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</w:p>
          <w:p w14:paraId="778A68F8" w14:textId="4B1E914C" w:rsidR="00BF5DE4" w:rsidRPr="00BF5DE4" w:rsidRDefault="00BF5DE4" w:rsidP="00A170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3E9EA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FD34D0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83E37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700F53A" w14:textId="46EEACD8" w:rsidR="00A106D4" w:rsidRDefault="00364D15" w:rsidP="00A106D4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A106D4">
              <w:rPr>
                <w:b/>
                <w:bCs/>
                <w:sz w:val="18"/>
                <w:szCs w:val="18"/>
              </w:rPr>
              <w:t>kisiel pomarańczowy</w:t>
            </w:r>
          </w:p>
          <w:p w14:paraId="4D69BF2C" w14:textId="2FC46C0C" w:rsidR="00A106D4" w:rsidRPr="00364D15" w:rsidRDefault="00A106D4" w:rsidP="00A106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iszkopty</w:t>
            </w:r>
          </w:p>
          <w:p w14:paraId="45EE4593" w14:textId="26AB82C7" w:rsidR="00364D15" w:rsidRPr="00364D15" w:rsidRDefault="00364D15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0EFFD67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71D952E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94F274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2CA2152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1131F0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59A853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3F687B9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0E5AFA76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1C2B31B" w14:textId="6CD7D99E" w:rsidR="00DB7574" w:rsidRDefault="004D214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2E2DEBF" w14:textId="124F1588" w:rsidR="004D214B" w:rsidRDefault="00AA7121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2</w:t>
            </w:r>
          </w:p>
          <w:p w14:paraId="355DF018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6FD0A806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32CAF02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B8974A3" w14:textId="60E56803" w:rsidR="00DB7574" w:rsidRDefault="003C79D4" w:rsidP="00010A22">
            <w:pPr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4D214B">
              <w:rPr>
                <w:b/>
                <w:bCs/>
                <w:sz w:val="18"/>
                <w:szCs w:val="18"/>
              </w:rPr>
              <w:t>polędwica sopocka</w:t>
            </w:r>
          </w:p>
          <w:p w14:paraId="5BD43320" w14:textId="4C9852B6" w:rsidR="004D214B" w:rsidRDefault="00AA7121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ukola</w:t>
            </w:r>
          </w:p>
          <w:p w14:paraId="5F3763AD" w14:textId="40D830B5" w:rsidR="004D214B" w:rsidRDefault="004D214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papryka</w:t>
            </w:r>
          </w:p>
          <w:p w14:paraId="777155DC" w14:textId="3DE0B17A" w:rsidR="003C79D4" w:rsidRDefault="004D214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C79D4">
              <w:rPr>
                <w:b/>
                <w:bCs/>
                <w:sz w:val="18"/>
                <w:szCs w:val="18"/>
              </w:rPr>
              <w:t>.masło</w:t>
            </w:r>
          </w:p>
          <w:p w14:paraId="2A99A63C" w14:textId="19A91F0A" w:rsidR="003C79D4" w:rsidRDefault="004D214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chleb mieszany</w:t>
            </w:r>
          </w:p>
          <w:p w14:paraId="6AF65DFB" w14:textId="36F685D8" w:rsidR="003C79D4" w:rsidRDefault="00AA7121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kawa zbożowa</w:t>
            </w:r>
          </w:p>
          <w:p w14:paraId="2E6CF43F" w14:textId="1494977F" w:rsidR="003C79D4" w:rsidRPr="003C79D4" w:rsidRDefault="004D214B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24E2DF1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E9462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D8ADBC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379EC122" w14:textId="1305B3D7" w:rsidR="00DB7574" w:rsidRDefault="00680D69" w:rsidP="00010A22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AA7121">
              <w:rPr>
                <w:b/>
                <w:bCs/>
                <w:sz w:val="18"/>
                <w:szCs w:val="18"/>
              </w:rPr>
              <w:t>krupnik z kaszą jaglaną</w:t>
            </w:r>
          </w:p>
          <w:p w14:paraId="2967249D" w14:textId="0CB4588F" w:rsidR="004D214B" w:rsidRDefault="00BA1E89" w:rsidP="004D21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AA7121">
              <w:rPr>
                <w:b/>
                <w:bCs/>
                <w:sz w:val="18"/>
                <w:szCs w:val="18"/>
              </w:rPr>
              <w:t>makaron z serem i szpinakiem</w:t>
            </w:r>
          </w:p>
          <w:p w14:paraId="5C3E0035" w14:textId="793123BB" w:rsidR="004D214B" w:rsidRPr="00680D69" w:rsidRDefault="004D214B" w:rsidP="004D21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woda z cytryną</w:t>
            </w:r>
          </w:p>
          <w:p w14:paraId="231DBADB" w14:textId="474442C5" w:rsidR="00BA1E89" w:rsidRPr="00680D69" w:rsidRDefault="00BA1E89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696366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0BB2EFC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6AA4982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046825D" w14:textId="77777777" w:rsidR="00AA7121" w:rsidRDefault="00BA1E89" w:rsidP="00AA7121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.</w:t>
            </w:r>
            <w:r w:rsidR="00AA7121">
              <w:rPr>
                <w:b/>
                <w:bCs/>
                <w:sz w:val="18"/>
                <w:szCs w:val="18"/>
              </w:rPr>
              <w:t>sałatka jarzynowa</w:t>
            </w:r>
          </w:p>
          <w:p w14:paraId="28A2E3AA" w14:textId="77777777" w:rsidR="00AA7121" w:rsidRDefault="00AA7121" w:rsidP="00AA71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ułeczka</w:t>
            </w:r>
          </w:p>
          <w:p w14:paraId="476CFBBC" w14:textId="2DD78D06" w:rsidR="00BA1E89" w:rsidRPr="00BA1E89" w:rsidRDefault="00AA7121" w:rsidP="00AA71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awarka</w:t>
            </w:r>
            <w:r w:rsidRPr="00BA1E8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B023BA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B76622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9D618D8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4583DEED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6F0BF65F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38F7974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0D72F62E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67A1A915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534739BD" w14:textId="0C04C3C8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14:paraId="4434E335" w14:textId="5FAB5598" w:rsidR="004819BF" w:rsidRDefault="00D97D84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</w:t>
            </w:r>
          </w:p>
          <w:p w14:paraId="6E7EDC54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13D7661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49748FF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E5F2BC6" w14:textId="48A01A70" w:rsidR="00DB7574" w:rsidRDefault="00BE1A05" w:rsidP="00010A22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D97D84">
              <w:rPr>
                <w:b/>
                <w:bCs/>
                <w:sz w:val="18"/>
                <w:szCs w:val="18"/>
              </w:rPr>
              <w:t>ser żółty</w:t>
            </w:r>
          </w:p>
          <w:p w14:paraId="3B8FF731" w14:textId="7A97E80C" w:rsidR="00BE1A05" w:rsidRDefault="00D97D84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zodkiewka</w:t>
            </w:r>
          </w:p>
          <w:p w14:paraId="66022DE1" w14:textId="1B6E9CB8" w:rsidR="00BE1A05" w:rsidRDefault="00D97D84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BE1A05">
              <w:rPr>
                <w:b/>
                <w:bCs/>
                <w:sz w:val="18"/>
                <w:szCs w:val="18"/>
              </w:rPr>
              <w:t>masło</w:t>
            </w:r>
          </w:p>
          <w:p w14:paraId="2ED78F85" w14:textId="0CC0C755" w:rsidR="00BE1A05" w:rsidRDefault="00D97D84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 mieszana</w:t>
            </w:r>
          </w:p>
          <w:p w14:paraId="6DC05EC2" w14:textId="0905E652" w:rsidR="00BE1A05" w:rsidRDefault="00D97D84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kakao</w:t>
            </w:r>
          </w:p>
          <w:p w14:paraId="17C4E4FC" w14:textId="33F1B853" w:rsidR="00BE1A05" w:rsidRPr="00BE1A05" w:rsidRDefault="00D97D84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E1A05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14:paraId="779145A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B2900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0EF81A9C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4B7A410B" w14:textId="77777777" w:rsidR="00D97D84" w:rsidRDefault="00071A46" w:rsidP="00D97D84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D97D84">
              <w:rPr>
                <w:b/>
                <w:bCs/>
                <w:sz w:val="18"/>
                <w:szCs w:val="18"/>
              </w:rPr>
              <w:t>zupa jarzynowa</w:t>
            </w:r>
          </w:p>
          <w:p w14:paraId="1A816CB3" w14:textId="77777777" w:rsidR="00D97D84" w:rsidRDefault="00D97D84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z fileta indyka</w:t>
            </w:r>
          </w:p>
          <w:p w14:paraId="4AEF900A" w14:textId="4E4CF86E" w:rsidR="00D97D84" w:rsidRDefault="001D7583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14:paraId="5F2193DC" w14:textId="32442C07" w:rsidR="00071A46" w:rsidRPr="00071A46" w:rsidRDefault="00D97D84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białej kapusty</w:t>
            </w:r>
            <w:r w:rsidRPr="00071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263239D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FE0A0B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1781DF7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0BF52849" w14:textId="77777777" w:rsidR="00D97D84" w:rsidRDefault="00071A46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D97D84">
              <w:rPr>
                <w:b/>
                <w:bCs/>
                <w:sz w:val="18"/>
                <w:szCs w:val="18"/>
              </w:rPr>
              <w:t>chrupki kukurydziane</w:t>
            </w:r>
          </w:p>
          <w:p w14:paraId="324421AD" w14:textId="77777777" w:rsidR="00D97D84" w:rsidRDefault="00D97D84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jabłko</w:t>
            </w:r>
          </w:p>
          <w:p w14:paraId="6C661252" w14:textId="1AEC7A97" w:rsidR="00071A46" w:rsidRPr="00071A46" w:rsidRDefault="00D97D84" w:rsidP="00D97D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woda z cytryną</w:t>
            </w:r>
            <w:r w:rsidRPr="00071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22D9C1F0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16F1C84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549C956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61C227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5063738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1254717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4C90BCA3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14:paraId="77DAF7C4" w14:textId="77777777" w:rsidTr="00010A22">
        <w:trPr>
          <w:trHeight w:val="1871"/>
        </w:trPr>
        <w:tc>
          <w:tcPr>
            <w:tcW w:w="1701" w:type="dxa"/>
            <w:vAlign w:val="center"/>
          </w:tcPr>
          <w:p w14:paraId="3FE06BBC" w14:textId="7ACCB945"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14:paraId="1075BB81" w14:textId="22508923" w:rsidR="00925CE0" w:rsidRDefault="001D7583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2</w:t>
            </w:r>
          </w:p>
          <w:p w14:paraId="1F91F4B9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14:paraId="3D66267D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14:paraId="12DF559E" w14:textId="77777777"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8B23679" w14:textId="7791CE3F" w:rsidR="00925CE0" w:rsidRDefault="001D758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makrela wędzona</w:t>
            </w:r>
          </w:p>
          <w:p w14:paraId="12665B67" w14:textId="1FE93C3D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14:paraId="0961D6FB" w14:textId="77777777"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14:paraId="3686C1CB" w14:textId="33C391E1"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14:paraId="2EF1425C" w14:textId="00BEC166" w:rsidR="00C86D16" w:rsidRDefault="001D758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herbata z cytryną</w:t>
            </w:r>
          </w:p>
          <w:p w14:paraId="1CE43776" w14:textId="1BB30C54" w:rsidR="00C86D16" w:rsidRP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rodzynki</w:t>
            </w:r>
          </w:p>
        </w:tc>
        <w:tc>
          <w:tcPr>
            <w:tcW w:w="907" w:type="dxa"/>
          </w:tcPr>
          <w:p w14:paraId="7A30720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2F9326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3B49F8F1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D9AEE2B" w14:textId="03B73670" w:rsidR="00DB7574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1D7583">
              <w:rPr>
                <w:b/>
                <w:bCs/>
                <w:sz w:val="18"/>
                <w:szCs w:val="18"/>
              </w:rPr>
              <w:t>krem marchewkowy z</w:t>
            </w:r>
          </w:p>
          <w:p w14:paraId="26B0224B" w14:textId="3A49A766" w:rsidR="001D7583" w:rsidRDefault="001D7583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ziarnami słonecznika</w:t>
            </w:r>
          </w:p>
          <w:p w14:paraId="5B1CC44A" w14:textId="12E0DE17" w:rsidR="001D7583" w:rsidRDefault="00C86D16" w:rsidP="001D75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1D7583">
              <w:rPr>
                <w:b/>
                <w:bCs/>
                <w:sz w:val="18"/>
                <w:szCs w:val="18"/>
              </w:rPr>
              <w:t>ryż z jabłkami i jogurtem</w:t>
            </w:r>
          </w:p>
          <w:p w14:paraId="79E36D0C" w14:textId="0FA8F8ED" w:rsidR="001D7583" w:rsidRPr="00C86D16" w:rsidRDefault="001D7583" w:rsidP="001D75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 wieloowocowy</w:t>
            </w:r>
          </w:p>
          <w:p w14:paraId="1FE00607" w14:textId="36A7CC53" w:rsidR="00C86D16" w:rsidRPr="00C86D16" w:rsidRDefault="00C86D1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053F12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5F57C20E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44BC7F35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14:paraId="185297BE" w14:textId="7256B636" w:rsidR="00925CE0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925CE0">
              <w:rPr>
                <w:b/>
                <w:bCs/>
                <w:sz w:val="18"/>
                <w:szCs w:val="18"/>
              </w:rPr>
              <w:t>serek waniliowy</w:t>
            </w:r>
          </w:p>
          <w:p w14:paraId="0E68F238" w14:textId="3A06045F" w:rsidR="00C86D16" w:rsidRP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1D7583">
              <w:rPr>
                <w:b/>
                <w:bCs/>
                <w:sz w:val="18"/>
                <w:szCs w:val="18"/>
              </w:rPr>
              <w:t>owoce</w:t>
            </w:r>
            <w:bookmarkStart w:id="0" w:name="_GoBack"/>
            <w:bookmarkEnd w:id="0"/>
          </w:p>
        </w:tc>
        <w:tc>
          <w:tcPr>
            <w:tcW w:w="907" w:type="dxa"/>
          </w:tcPr>
          <w:p w14:paraId="6B20F946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14:paraId="6B07F5B4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14:paraId="2B69DD39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14:paraId="17589DAA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14:paraId="3DA540F3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14:paraId="07B97AFB" w14:textId="77777777"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14:paraId="71AF9458" w14:textId="77777777"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14:paraId="26600787" w14:textId="24DB6471"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14:paraId="351036B7" w14:textId="34C22826"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4E5E" w14:textId="77777777" w:rsidR="005B4D67" w:rsidRDefault="005B4D67" w:rsidP="00E25EF3">
      <w:pPr>
        <w:spacing w:after="0" w:line="240" w:lineRule="auto"/>
      </w:pPr>
      <w:r>
        <w:separator/>
      </w:r>
    </w:p>
  </w:endnote>
  <w:endnote w:type="continuationSeparator" w:id="0">
    <w:p w14:paraId="552A7063" w14:textId="77777777" w:rsidR="005B4D67" w:rsidRDefault="005B4D67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0C37" w14:textId="77777777" w:rsidR="005B4D67" w:rsidRDefault="005B4D67" w:rsidP="00E25EF3">
      <w:pPr>
        <w:spacing w:after="0" w:line="240" w:lineRule="auto"/>
      </w:pPr>
      <w:r>
        <w:separator/>
      </w:r>
    </w:p>
  </w:footnote>
  <w:footnote w:type="continuationSeparator" w:id="0">
    <w:p w14:paraId="1E26B9D5" w14:textId="77777777" w:rsidR="005B4D67" w:rsidRDefault="005B4D67" w:rsidP="00E2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73"/>
    <w:rsid w:val="0004110F"/>
    <w:rsid w:val="00044965"/>
    <w:rsid w:val="00066851"/>
    <w:rsid w:val="00071A46"/>
    <w:rsid w:val="000B6F40"/>
    <w:rsid w:val="000F6F4F"/>
    <w:rsid w:val="001312C9"/>
    <w:rsid w:val="0014490A"/>
    <w:rsid w:val="00191E2C"/>
    <w:rsid w:val="001B3485"/>
    <w:rsid w:val="001C480D"/>
    <w:rsid w:val="001D7583"/>
    <w:rsid w:val="001F5928"/>
    <w:rsid w:val="00200972"/>
    <w:rsid w:val="00236151"/>
    <w:rsid w:val="00284092"/>
    <w:rsid w:val="00287396"/>
    <w:rsid w:val="002928BF"/>
    <w:rsid w:val="00293CB6"/>
    <w:rsid w:val="002B483E"/>
    <w:rsid w:val="002F4EAB"/>
    <w:rsid w:val="00303F3E"/>
    <w:rsid w:val="00316FD7"/>
    <w:rsid w:val="00364D15"/>
    <w:rsid w:val="003C79D4"/>
    <w:rsid w:val="003E1D53"/>
    <w:rsid w:val="00410B30"/>
    <w:rsid w:val="00427D6E"/>
    <w:rsid w:val="00455027"/>
    <w:rsid w:val="00463131"/>
    <w:rsid w:val="004819BF"/>
    <w:rsid w:val="004A5B95"/>
    <w:rsid w:val="004B44F8"/>
    <w:rsid w:val="004C4089"/>
    <w:rsid w:val="004D214B"/>
    <w:rsid w:val="005268E9"/>
    <w:rsid w:val="00536230"/>
    <w:rsid w:val="005366FE"/>
    <w:rsid w:val="00553CEF"/>
    <w:rsid w:val="00593680"/>
    <w:rsid w:val="005B4D67"/>
    <w:rsid w:val="005F001C"/>
    <w:rsid w:val="00644484"/>
    <w:rsid w:val="00646381"/>
    <w:rsid w:val="00650DE6"/>
    <w:rsid w:val="00673646"/>
    <w:rsid w:val="00680D69"/>
    <w:rsid w:val="00684852"/>
    <w:rsid w:val="006E09B1"/>
    <w:rsid w:val="006F3194"/>
    <w:rsid w:val="007279CD"/>
    <w:rsid w:val="007C1064"/>
    <w:rsid w:val="007D2851"/>
    <w:rsid w:val="0082117D"/>
    <w:rsid w:val="00821F7C"/>
    <w:rsid w:val="008A4E40"/>
    <w:rsid w:val="008E5A4C"/>
    <w:rsid w:val="00925CE0"/>
    <w:rsid w:val="00946126"/>
    <w:rsid w:val="00977EA0"/>
    <w:rsid w:val="009D0D7D"/>
    <w:rsid w:val="009D7343"/>
    <w:rsid w:val="00A07EA6"/>
    <w:rsid w:val="00A106D4"/>
    <w:rsid w:val="00A170A8"/>
    <w:rsid w:val="00A942F8"/>
    <w:rsid w:val="00AA7121"/>
    <w:rsid w:val="00AC2473"/>
    <w:rsid w:val="00AF0F36"/>
    <w:rsid w:val="00B175DF"/>
    <w:rsid w:val="00B5378E"/>
    <w:rsid w:val="00B76D72"/>
    <w:rsid w:val="00B76FA7"/>
    <w:rsid w:val="00B86F01"/>
    <w:rsid w:val="00B94F1D"/>
    <w:rsid w:val="00BA16A3"/>
    <w:rsid w:val="00BA1E89"/>
    <w:rsid w:val="00BE1A05"/>
    <w:rsid w:val="00BE231D"/>
    <w:rsid w:val="00BE7778"/>
    <w:rsid w:val="00BF5DE4"/>
    <w:rsid w:val="00C13418"/>
    <w:rsid w:val="00C272EA"/>
    <w:rsid w:val="00C616FB"/>
    <w:rsid w:val="00C7473F"/>
    <w:rsid w:val="00C77D17"/>
    <w:rsid w:val="00C86D16"/>
    <w:rsid w:val="00D33B86"/>
    <w:rsid w:val="00D626D0"/>
    <w:rsid w:val="00D734D2"/>
    <w:rsid w:val="00D7563D"/>
    <w:rsid w:val="00D97D84"/>
    <w:rsid w:val="00DB7574"/>
    <w:rsid w:val="00DF6C3A"/>
    <w:rsid w:val="00E01715"/>
    <w:rsid w:val="00E25EF3"/>
    <w:rsid w:val="00E367F9"/>
    <w:rsid w:val="00E56CDA"/>
    <w:rsid w:val="00E639AC"/>
    <w:rsid w:val="00EB7680"/>
    <w:rsid w:val="00EC2058"/>
    <w:rsid w:val="00EF2235"/>
    <w:rsid w:val="00F6590D"/>
    <w:rsid w:val="00FA1836"/>
    <w:rsid w:val="00FA5617"/>
    <w:rsid w:val="00FB7C97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CBA"/>
  <w15:chartTrackingRefBased/>
  <w15:docId w15:val="{1642A457-D4F9-4A4E-93C4-1AB5721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D2F6-BEB5-47A6-97AA-E3A0E4CA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iegowa</cp:lastModifiedBy>
  <cp:revision>11</cp:revision>
  <cp:lastPrinted>2021-12-17T13:15:00Z</cp:lastPrinted>
  <dcterms:created xsi:type="dcterms:W3CDTF">2022-02-11T10:24:00Z</dcterms:created>
  <dcterms:modified xsi:type="dcterms:W3CDTF">2022-02-11T10:48:00Z</dcterms:modified>
</cp:coreProperties>
</file>